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27660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C4A88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DB" w:rsidRDefault="00916BDB">
      <w:pPr>
        <w:spacing w:line="240" w:lineRule="auto"/>
      </w:pPr>
      <w:r>
        <w:separator/>
      </w:r>
    </w:p>
  </w:endnote>
  <w:endnote w:type="continuationSeparator" w:id="0">
    <w:p w:rsidR="00916BDB" w:rsidRDefault="00916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9B" w:rsidRDefault="001306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069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9B" w:rsidRDefault="001306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DB" w:rsidRDefault="00916BDB">
      <w:pPr>
        <w:spacing w:line="240" w:lineRule="auto"/>
      </w:pPr>
      <w:r>
        <w:separator/>
      </w:r>
    </w:p>
  </w:footnote>
  <w:footnote w:type="continuationSeparator" w:id="0">
    <w:p w:rsidR="00916BDB" w:rsidRDefault="00916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9B" w:rsidRDefault="001306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9B" w:rsidRDefault="001306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40BD1"/>
    <w:rsid w:val="00045E0C"/>
    <w:rsid w:val="00071282"/>
    <w:rsid w:val="000C4A88"/>
    <w:rsid w:val="001060D4"/>
    <w:rsid w:val="0013069B"/>
    <w:rsid w:val="001327D2"/>
    <w:rsid w:val="001708EE"/>
    <w:rsid w:val="001924C6"/>
    <w:rsid w:val="00204151"/>
    <w:rsid w:val="0027660B"/>
    <w:rsid w:val="003109BD"/>
    <w:rsid w:val="00333732"/>
    <w:rsid w:val="003612C8"/>
    <w:rsid w:val="003677C1"/>
    <w:rsid w:val="003906C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7103FA"/>
    <w:rsid w:val="00747A9B"/>
    <w:rsid w:val="007C6438"/>
    <w:rsid w:val="00824208"/>
    <w:rsid w:val="008927E1"/>
    <w:rsid w:val="00916BDB"/>
    <w:rsid w:val="00941FF6"/>
    <w:rsid w:val="00954D37"/>
    <w:rsid w:val="00A15EB2"/>
    <w:rsid w:val="00AA4E3F"/>
    <w:rsid w:val="00AE125B"/>
    <w:rsid w:val="00B44B25"/>
    <w:rsid w:val="00B46C3F"/>
    <w:rsid w:val="00B503C4"/>
    <w:rsid w:val="00B62A01"/>
    <w:rsid w:val="00BB274F"/>
    <w:rsid w:val="00BC6EC5"/>
    <w:rsid w:val="00C363E8"/>
    <w:rsid w:val="00CD0E38"/>
    <w:rsid w:val="00CE6322"/>
    <w:rsid w:val="00D20354"/>
    <w:rsid w:val="00E11CA6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C199-0CE3-4D4B-8D58-6221AA9F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3</cp:revision>
  <dcterms:created xsi:type="dcterms:W3CDTF">2013-08-11T23:45:00Z</dcterms:created>
  <dcterms:modified xsi:type="dcterms:W3CDTF">2013-09-12T22:18:00Z</dcterms:modified>
</cp:coreProperties>
</file>